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735CE" w14:textId="5D42056E" w:rsidR="00A065FE" w:rsidRDefault="00A065FE" w:rsidP="00A065FE">
      <w:pPr>
        <w:pStyle w:val="Title"/>
      </w:pPr>
      <w:r>
        <w:t xml:space="preserve">Indexing </w:t>
      </w:r>
      <w:r w:rsidR="00383BB0">
        <w:t>for</w:t>
      </w:r>
      <w:r>
        <w:t xml:space="preserve"> github-semantic-search</w:t>
      </w:r>
    </w:p>
    <w:p w14:paraId="7998DB76" w14:textId="200D87A6" w:rsidR="00A065FE" w:rsidRDefault="00336383">
      <w:r>
        <w:t xml:space="preserve">Compiled by D.Gueorguiev, </w:t>
      </w:r>
      <w:r w:rsidR="00474EEF">
        <w:t xml:space="preserve">from Damien Beneviste’s lecture material, </w:t>
      </w:r>
      <w:r>
        <w:t>10/5/2025</w:t>
      </w:r>
    </w:p>
    <w:p w14:paraId="445D76D8" w14:textId="77777777" w:rsidR="00336383" w:rsidRDefault="00336383"/>
    <w:p w14:paraId="6A834D48" w14:textId="506656E1" w:rsidR="00336383" w:rsidRDefault="00336383">
      <w:r>
        <w:t xml:space="preserve">Indexing happens in the backend, in module </w:t>
      </w:r>
      <w:hyperlink r:id="rId5" w:history="1">
        <w:r w:rsidRPr="00336383">
          <w:rPr>
            <w:rStyle w:val="Hyperlink"/>
          </w:rPr>
          <w:t>backend/app/indexing/indexer.py</w:t>
        </w:r>
      </w:hyperlink>
      <w:r>
        <w:t>.</w:t>
      </w:r>
    </w:p>
    <w:p w14:paraId="79C62A7A" w14:textId="6849A1F7" w:rsidR="00336383" w:rsidRDefault="00474EEF">
      <w:r>
        <w:t xml:space="preserve">We start with some parsed data ( code, markdown ) and we need to derive a vector of it. </w:t>
      </w:r>
    </w:p>
    <w:p w14:paraId="3C0149E9" w14:textId="0DAD488B" w:rsidR="0001420B" w:rsidRDefault="0001420B">
      <w:r>
        <w:t xml:space="preserve">The vector representation needs to be captured by some metric e.g. cosine similarity, Euclidean distan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D4957">
        <w:rPr>
          <w:rFonts w:eastAsiaTheme="minorEastAsia"/>
        </w:rPr>
        <w:t xml:space="preserve"> norm, </w:t>
      </w:r>
      <w:r>
        <w:t xml:space="preserve">etc. </w:t>
      </w:r>
    </w:p>
    <w:p w14:paraId="1F460A2E" w14:textId="77777777" w:rsidR="00A065FE" w:rsidRDefault="00A065FE"/>
    <w:p w14:paraId="4A0DD70A" w14:textId="5DCCD763" w:rsidR="007F7E6C" w:rsidRDefault="007F7E6C">
      <w:r>
        <w:rPr>
          <w:noProof/>
        </w:rPr>
        <w:drawing>
          <wp:inline distT="0" distB="0" distL="0" distR="0" wp14:anchorId="166FD692" wp14:editId="33DC7C29">
            <wp:extent cx="5943600" cy="2600325"/>
            <wp:effectExtent l="0" t="0" r="0" b="3175"/>
            <wp:docPr id="247927635" name="Picture 3" descr="A diagram of a keyword and a keywo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27635" name="Picture 3" descr="A diagram of a keyword and a keyword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0C87" w14:textId="77777777" w:rsidR="00A065FE" w:rsidRDefault="00A065FE"/>
    <w:p w14:paraId="2C6094C8" w14:textId="2E190AD6" w:rsidR="0053777D" w:rsidRDefault="009C4980">
      <w:r>
        <w:t>Figure : depicted are the 3 possible ways to index the data</w:t>
      </w:r>
    </w:p>
    <w:p w14:paraId="49040A12" w14:textId="77777777" w:rsidR="000B3A69" w:rsidRDefault="000B3A69"/>
    <w:p w14:paraId="03173C6D" w14:textId="3D538F2D" w:rsidR="000B3A69" w:rsidRDefault="000B3A69">
      <w:r>
        <w:t>The first way to project the parsed code into a vector representation is via dense vector representation</w:t>
      </w:r>
      <w:r w:rsidR="00955EF3">
        <w:t>. For obtaining this dense vector representation of the code fragment we are going to use LLM.</w:t>
      </w:r>
    </w:p>
    <w:p w14:paraId="0EE5351C" w14:textId="5F6A8201" w:rsidR="004A68E3" w:rsidRDefault="004A68E3">
      <w:r>
        <w:t>Besides using dense representation for vector embeddings we can use sparse representations which are useful in capturing specific tokens. Thus, the sparse representation is used t</w:t>
      </w:r>
      <w:r w:rsidRPr="004A68E3">
        <w:t>o a</w:t>
      </w:r>
      <w:r>
        <w:t>ugment the dense representation of vector embeddings.</w:t>
      </w:r>
      <w:r w:rsidR="00571F7B">
        <w:t xml:space="preserve"> In the dense representation we get a vector for the whole sentence while in the sparse representation we get vectors capturing specific tokens semantics. BM25 provides us with sparse representation of the text. SPLADE</w:t>
      </w:r>
      <w:r w:rsidR="00D64606">
        <w:t xml:space="preserve"> ([see [4])</w:t>
      </w:r>
      <w:r w:rsidR="00571F7B">
        <w:t xml:space="preserve"> is using LLM to extract sparse representation</w:t>
      </w:r>
      <w:r w:rsidR="004E3C55">
        <w:t xml:space="preserve"> which is more flexible in terms of capturing values for the different tokens</w:t>
      </w:r>
      <w:r w:rsidR="00E47F6F">
        <w:t>; it also captures synonyms gracefully</w:t>
      </w:r>
      <w:r w:rsidR="00571F7B">
        <w:t xml:space="preserve">. </w:t>
      </w:r>
    </w:p>
    <w:p w14:paraId="021B1373" w14:textId="77777777" w:rsidR="00BB7662" w:rsidRDefault="00571F7B">
      <w:r>
        <w:t>On the right side of the Figure above we see the organization of the indexed data in the DB. We have metadata – strings we can use</w:t>
      </w:r>
      <w:r w:rsidR="00E47F6F">
        <w:t xml:space="preserve"> to filter further our data.</w:t>
      </w:r>
      <w:r w:rsidR="009E0011">
        <w:t xml:space="preserve"> For example we have </w:t>
      </w:r>
      <w:proofErr w:type="gramStart"/>
      <w:r w:rsidR="009E0011">
        <w:t>dates</w:t>
      </w:r>
      <w:proofErr w:type="gramEnd"/>
      <w:r w:rsidR="009E0011">
        <w:t xml:space="preserve"> and we want to filter the data by dates. </w:t>
      </w:r>
      <w:r w:rsidR="00014C9D">
        <w:t>In our specific implementation the metadata will be the file extension (*.md, *.</w:t>
      </w:r>
      <w:proofErr w:type="spellStart"/>
      <w:r w:rsidR="00014C9D">
        <w:t>py</w:t>
      </w:r>
      <w:proofErr w:type="spellEnd"/>
      <w:r w:rsidR="00014C9D">
        <w:t>)</w:t>
      </w:r>
      <w:r w:rsidR="00AE5D23">
        <w:t xml:space="preserve"> which will allow us to </w:t>
      </w:r>
      <w:proofErr w:type="spellStart"/>
      <w:r w:rsidR="00AE5D23">
        <w:t>chose</w:t>
      </w:r>
      <w:proofErr w:type="spellEnd"/>
      <w:r w:rsidR="00AE5D23">
        <w:t xml:space="preserve"> between code file, documentation file or both. </w:t>
      </w:r>
    </w:p>
    <w:p w14:paraId="1AE7212D" w14:textId="73CD403C" w:rsidR="00571F7B" w:rsidRDefault="00BB7662">
      <w:r>
        <w:t xml:space="preserve">Note: the data which you use to index does not need to be the data we will retrieve. </w:t>
      </w:r>
      <w:r w:rsidR="00014C9D">
        <w:t xml:space="preserve"> </w:t>
      </w:r>
    </w:p>
    <w:p w14:paraId="7B8A53D4" w14:textId="23496DC6" w:rsidR="004A68E3" w:rsidRDefault="007F7E6C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3051C25" wp14:editId="5E746F3E">
            <wp:simplePos x="0" y="0"/>
            <wp:positionH relativeFrom="column">
              <wp:posOffset>0</wp:posOffset>
            </wp:positionH>
            <wp:positionV relativeFrom="paragraph">
              <wp:posOffset>283314</wp:posOffset>
            </wp:positionV>
            <wp:extent cx="4646951" cy="2355746"/>
            <wp:effectExtent l="0" t="0" r="1270" b="0"/>
            <wp:wrapTopAndBottom/>
            <wp:docPr id="1214051525" name="Picture 4" descr="A diagram of a fashion mod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51525" name="Picture 4" descr="A diagram of a fashion model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636" cy="2356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33B2E" w14:textId="77777777" w:rsidR="007F7E6C" w:rsidRDefault="007F7E6C">
      <w:pPr>
        <w:rPr>
          <w:noProof/>
        </w:rPr>
      </w:pPr>
    </w:p>
    <w:p w14:paraId="175EB64D" w14:textId="77777777" w:rsidR="007F7E6C" w:rsidRDefault="007F7E6C">
      <w:pPr>
        <w:rPr>
          <w:noProof/>
        </w:rPr>
      </w:pPr>
    </w:p>
    <w:p w14:paraId="1F66DD68" w14:textId="77777777" w:rsidR="007F7E6C" w:rsidRDefault="007F7E6C"/>
    <w:p w14:paraId="2A4576EF" w14:textId="38D4F685" w:rsidR="004A68E3" w:rsidRDefault="007F7E6C">
      <w:r>
        <w:t>Figure : Vector Representation with causal language models</w:t>
      </w:r>
    </w:p>
    <w:p w14:paraId="346D7953" w14:textId="77777777" w:rsidR="004A68E3" w:rsidRDefault="004A68E3"/>
    <w:p w14:paraId="746AEB82" w14:textId="5AC0E79D" w:rsidR="004A68E3" w:rsidRDefault="00281993">
      <w:r>
        <w:t>We will use LLM to generate embeddings (dense vector representation) for our data as shown on the Figure above.</w:t>
      </w:r>
    </w:p>
    <w:p w14:paraId="064A9926" w14:textId="77777777" w:rsidR="00D0669C" w:rsidRDefault="00D0669C"/>
    <w:p w14:paraId="3042E989" w14:textId="5E270501" w:rsidR="00D0669C" w:rsidRDefault="00D0669C">
      <w:r>
        <w:rPr>
          <w:noProof/>
        </w:rPr>
        <w:drawing>
          <wp:anchor distT="0" distB="0" distL="114300" distR="114300" simplePos="0" relativeHeight="251659264" behindDoc="0" locked="0" layoutInCell="1" allowOverlap="1" wp14:anchorId="609BB0FB" wp14:editId="6DF56182">
            <wp:simplePos x="0" y="0"/>
            <wp:positionH relativeFrom="column">
              <wp:posOffset>0</wp:posOffset>
            </wp:positionH>
            <wp:positionV relativeFrom="paragraph">
              <wp:posOffset>814070</wp:posOffset>
            </wp:positionV>
            <wp:extent cx="4726305" cy="2499995"/>
            <wp:effectExtent l="0" t="0" r="0" b="1905"/>
            <wp:wrapTopAndBottom/>
            <wp:docPr id="769661729" name="Picture 5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61729" name="Picture 5" descr="A diagram of a graph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30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969EB" w14:textId="6C679E0B" w:rsidR="00D0669C" w:rsidRDefault="00D0669C"/>
    <w:p w14:paraId="07A3951D" w14:textId="77777777" w:rsidR="00D0669C" w:rsidRDefault="00D0669C"/>
    <w:p w14:paraId="72ACE8B3" w14:textId="77777777" w:rsidR="00D0669C" w:rsidRDefault="00D0669C"/>
    <w:p w14:paraId="295CCA07" w14:textId="77777777" w:rsidR="00D0669C" w:rsidRDefault="00D0669C"/>
    <w:p w14:paraId="550F3C0E" w14:textId="70B1BEE6" w:rsidR="00D0669C" w:rsidRDefault="00D0669C">
      <w:r>
        <w:t>Figure: Encoder Model for SPLADE</w:t>
      </w:r>
    </w:p>
    <w:p w14:paraId="71E8BEF3" w14:textId="77777777" w:rsidR="004A68E3" w:rsidRDefault="004A68E3"/>
    <w:p w14:paraId="49CD243F" w14:textId="77777777" w:rsidR="00281993" w:rsidRDefault="00281993"/>
    <w:p w14:paraId="5373C2D0" w14:textId="77777777" w:rsidR="004A68E3" w:rsidRDefault="004A68E3"/>
    <w:p w14:paraId="75FF4A94" w14:textId="36EB3FB7" w:rsidR="004A68E3" w:rsidRDefault="004A68E3" w:rsidP="004A68E3">
      <w:pPr>
        <w:pStyle w:val="Heading1"/>
      </w:pPr>
      <w:r>
        <w:lastRenderedPageBreak/>
        <w:t>References</w:t>
      </w:r>
    </w:p>
    <w:p w14:paraId="7189D90E" w14:textId="22274794" w:rsidR="003329FE" w:rsidRDefault="004A68E3">
      <w:r>
        <w:t>[1]</w:t>
      </w:r>
      <w:r w:rsidR="003329FE">
        <w:t xml:space="preserve"> </w:t>
      </w:r>
      <w:hyperlink r:id="rId9" w:history="1">
        <w:r w:rsidR="003329FE" w:rsidRPr="003329FE">
          <w:rPr>
            <w:rStyle w:val="Hyperlink"/>
            <w:rFonts w:cs="Segoe UI"/>
            <w:color w:val="0969DA"/>
            <w:shd w:val="clear" w:color="auto" w:fill="FFFFFF"/>
          </w:rPr>
          <w:t>Foundations of Vector Retrieval, S. Bruch, 2024</w:t>
        </w:r>
      </w:hyperlink>
    </w:p>
    <w:p w14:paraId="2F218B8C" w14:textId="5E659A48" w:rsidR="003329FE" w:rsidRDefault="003329FE">
      <w:r>
        <w:t xml:space="preserve">[2] </w:t>
      </w:r>
      <w:hyperlink r:id="rId10" w:history="1">
        <w:r w:rsidRPr="003329FE">
          <w:rPr>
            <w:rStyle w:val="Hyperlink"/>
          </w:rPr>
          <w:t>Natural Language Processing for Semantic Search, Pinecone, James Briggs</w:t>
        </w:r>
      </w:hyperlink>
    </w:p>
    <w:p w14:paraId="40FCB8F6" w14:textId="7C72FDCC" w:rsidR="004A68E3" w:rsidRDefault="003329FE">
      <w:r>
        <w:t xml:space="preserve">[3] </w:t>
      </w:r>
      <w:hyperlink r:id="rId11" w:history="1">
        <w:r w:rsidRPr="003329FE">
          <w:rPr>
            <w:rStyle w:val="Hyperlink"/>
          </w:rPr>
          <w:t>Dense Vectors: Capturing Meaning with Code, Chapter 1 of Pinecone online course, James Briggs</w:t>
        </w:r>
      </w:hyperlink>
    </w:p>
    <w:p w14:paraId="68EF3A36" w14:textId="4C632392" w:rsidR="004A68E3" w:rsidRDefault="004A68E3">
      <w:r>
        <w:t>[</w:t>
      </w:r>
      <w:r w:rsidR="003329FE">
        <w:t>4</w:t>
      </w:r>
      <w:r>
        <w:t>]</w:t>
      </w:r>
      <w:r w:rsidR="003329FE">
        <w:t xml:space="preserve"> </w:t>
      </w:r>
      <w:hyperlink r:id="rId12" w:history="1">
        <w:r w:rsidR="003329FE" w:rsidRPr="003329FE">
          <w:rPr>
            <w:rStyle w:val="Hyperlink"/>
          </w:rPr>
          <w:t>SPLADE: Sparse Lexical and Expansion Model for First Stage Ranking, T. Formal et al, 2021</w:t>
        </w:r>
      </w:hyperlink>
      <w:r w:rsidR="003329FE">
        <w:t xml:space="preserve"> </w:t>
      </w:r>
    </w:p>
    <w:p w14:paraId="7A0BAE9A" w14:textId="692C12D8" w:rsidR="004A68E3" w:rsidRDefault="004A68E3">
      <w:r>
        <w:t>[</w:t>
      </w:r>
      <w:r w:rsidR="003329FE">
        <w:t>5</w:t>
      </w:r>
      <w:r>
        <w:t>]</w:t>
      </w:r>
      <w:r w:rsidR="003329FE">
        <w:t xml:space="preserve"> </w:t>
      </w:r>
      <w:hyperlink r:id="rId13" w:history="1">
        <w:r w:rsidR="003329FE" w:rsidRPr="003329FE">
          <w:rPr>
            <w:rStyle w:val="Hyperlink"/>
            <w:rFonts w:cs="Segoe UI"/>
            <w:color w:val="0969DA"/>
            <w:shd w:val="clear" w:color="auto" w:fill="FFFFFF"/>
          </w:rPr>
          <w:t>An Approximate Algorithm for Maximum Inner Product Search over Steaming Sparse Vectors, S. Bruch et al, Pinecone, 2023</w:t>
        </w:r>
      </w:hyperlink>
    </w:p>
    <w:p w14:paraId="34D2BA4C" w14:textId="77777777" w:rsidR="004A68E3" w:rsidRPr="004A68E3" w:rsidRDefault="004A68E3"/>
    <w:p w14:paraId="40D0D564" w14:textId="28616AF8" w:rsidR="000B3A69" w:rsidRDefault="004A68E3" w:rsidP="004A68E3">
      <w:pPr>
        <w:pStyle w:val="Heading1"/>
      </w:pPr>
      <w:r>
        <w:t>Appendix</w:t>
      </w:r>
    </w:p>
    <w:p w14:paraId="1BA374FE" w14:textId="0DDC60C4" w:rsidR="004A68E3" w:rsidRDefault="004A68E3" w:rsidP="004A68E3">
      <w:pPr>
        <w:pStyle w:val="Heading2"/>
      </w:pPr>
      <w:r>
        <w:t>Sparse vs Dense Representations of Vector Embeddings</w:t>
      </w:r>
    </w:p>
    <w:p w14:paraId="0A71EE66" w14:textId="77777777" w:rsidR="000620B6" w:rsidRDefault="000620B6" w:rsidP="000620B6"/>
    <w:p w14:paraId="7C878C77" w14:textId="6949A20E" w:rsidR="000620B6" w:rsidRDefault="000620B6" w:rsidP="000620B6">
      <w:r>
        <w:t xml:space="preserve">Sparse embeddings are a type of embedding where the majority of values in the vector are zeros. These embeddings are generally high-dimensional, with most dimensions inactive or zero. Sparse embeddings were among the earliest forms of word representation in NLP, seen in techniques like one-hot encoding and bag-of-words models. </w:t>
      </w:r>
    </w:p>
    <w:p w14:paraId="6B805FFD" w14:textId="77777777" w:rsidR="000620B6" w:rsidRDefault="000620B6" w:rsidP="000620B6"/>
    <w:p w14:paraId="110DA292" w14:textId="1D6FFB92" w:rsidR="007F7E6C" w:rsidRPr="000529E0" w:rsidRDefault="007F7E6C" w:rsidP="000620B6">
      <w:pPr>
        <w:rPr>
          <w:u w:val="single"/>
        </w:rPr>
      </w:pPr>
      <w:r w:rsidRPr="000529E0">
        <w:rPr>
          <w:u w:val="single"/>
        </w:rPr>
        <w:t>Key Characteristics of Sparse Embeddings</w:t>
      </w:r>
    </w:p>
    <w:p w14:paraId="268494E5" w14:textId="401E1D5E" w:rsidR="007F7E6C" w:rsidRDefault="007F7E6C" w:rsidP="000620B6">
      <w:r>
        <w:t xml:space="preserve">-High Dimensionality: involve vectors with thousands and even millions of dimensions. </w:t>
      </w:r>
    </w:p>
    <w:p w14:paraId="142615C4" w14:textId="390C87A3" w:rsidR="00125E80" w:rsidRDefault="00125E80" w:rsidP="000620B6">
      <w:r>
        <w:t>-Locality: represent each word independently; there is little or no overlap , shared information between embeddings for different words</w:t>
      </w:r>
    </w:p>
    <w:p w14:paraId="04B928A7" w14:textId="6E7EF9EA" w:rsidR="00125E80" w:rsidRDefault="00125E80" w:rsidP="000620B6">
      <w:r>
        <w:t>-Interpretability:</w:t>
      </w:r>
      <w:r w:rsidR="00954DB3">
        <w:t xml:space="preserve"> each dimension usually represents specific feature e.g. presence or absence of specific word</w:t>
      </w:r>
    </w:p>
    <w:p w14:paraId="605BE831" w14:textId="77777777" w:rsidR="00954DB3" w:rsidRDefault="00954DB3" w:rsidP="000620B6"/>
    <w:p w14:paraId="1014C1FF" w14:textId="6E36DCE1" w:rsidR="00954DB3" w:rsidRPr="000529E0" w:rsidRDefault="000529E0" w:rsidP="000620B6">
      <w:pPr>
        <w:rPr>
          <w:u w:val="single"/>
        </w:rPr>
      </w:pPr>
      <w:r w:rsidRPr="000529E0">
        <w:rPr>
          <w:u w:val="single"/>
        </w:rPr>
        <w:t>Techniques involving sparse embeddings</w:t>
      </w:r>
    </w:p>
    <w:p w14:paraId="6DA49164" w14:textId="47292274" w:rsidR="000529E0" w:rsidRDefault="000529E0" w:rsidP="000620B6">
      <w:r>
        <w:t>-One-hot encoding: a simple form of sparse embedding where each word in the vocabulary is represented as a vector composed of single-unit in the position of the word with rest filled with zeros</w:t>
      </w:r>
    </w:p>
    <w:p w14:paraId="0C0AFEBB" w14:textId="50C23266" w:rsidR="000529E0" w:rsidRDefault="000529E0" w:rsidP="000620B6">
      <w:r>
        <w:t xml:space="preserve">-Bag-of-Words (BoW): </w:t>
      </w:r>
      <w:r w:rsidR="009325A9">
        <w:t>each document is represented as a sparse vector, with each dimension corresponding to the count of particular word in a document</w:t>
      </w:r>
    </w:p>
    <w:p w14:paraId="37245B5F" w14:textId="36D9959F" w:rsidR="009325A9" w:rsidRDefault="009325A9" w:rsidP="000620B6">
      <w:r>
        <w:t>-Term Frequency-Inverse Document Frequency (TD-IDF): enhances BoW by assigning weights to words based on their frequency in a document relative to their frequency across all documents. The resulting vectors are still sparse but more informative than simple BoW vectors</w:t>
      </w:r>
    </w:p>
    <w:p w14:paraId="78A207EE" w14:textId="77777777" w:rsidR="005A1732" w:rsidRDefault="005A1732" w:rsidP="000620B6"/>
    <w:p w14:paraId="456CA154" w14:textId="024DCBFD" w:rsidR="005A1732" w:rsidRPr="005A1732" w:rsidRDefault="005A1732" w:rsidP="000620B6">
      <w:pPr>
        <w:rPr>
          <w:u w:val="single"/>
        </w:rPr>
      </w:pPr>
      <w:r w:rsidRPr="005A1732">
        <w:rPr>
          <w:u w:val="single"/>
        </w:rPr>
        <w:t>Advantages of sparse embeddings</w:t>
      </w:r>
    </w:p>
    <w:p w14:paraId="355535E5" w14:textId="4D18F64D" w:rsidR="005A1732" w:rsidRDefault="005A1732" w:rsidP="000620B6">
      <w:r>
        <w:t>-</w:t>
      </w:r>
      <w:r w:rsidR="003513C7">
        <w:t>Interpretabilit</w:t>
      </w:r>
      <w:r w:rsidR="003513C7" w:rsidRPr="003513C7">
        <w:t>y</w:t>
      </w:r>
      <w:r w:rsidR="003513C7">
        <w:t>: each dimension corresponds to a specific feature or word</w:t>
      </w:r>
    </w:p>
    <w:p w14:paraId="14863C7E" w14:textId="79B4F26B" w:rsidR="003513C7" w:rsidRPr="003513C7" w:rsidRDefault="003513C7" w:rsidP="000620B6">
      <w:pPr>
        <w:rPr>
          <w:b/>
          <w:bCs/>
        </w:rPr>
      </w:pPr>
      <w:r>
        <w:t xml:space="preserve">-Exact Representation: </w:t>
      </w:r>
    </w:p>
    <w:p w14:paraId="15D2F5FB" w14:textId="77777777" w:rsidR="000620B6" w:rsidRPr="000620B6" w:rsidRDefault="000620B6" w:rsidP="000620B6"/>
    <w:p w14:paraId="6E673ED8" w14:textId="77777777" w:rsidR="004A68E3" w:rsidRDefault="004A68E3"/>
    <w:p w14:paraId="110CCB3B" w14:textId="68691288" w:rsidR="000B3A69" w:rsidRDefault="000B3A69"/>
    <w:sectPr w:rsidR="000B3A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FE"/>
    <w:rsid w:val="0001420B"/>
    <w:rsid w:val="00014C9D"/>
    <w:rsid w:val="000529E0"/>
    <w:rsid w:val="000620B6"/>
    <w:rsid w:val="000B3A69"/>
    <w:rsid w:val="00125E80"/>
    <w:rsid w:val="00281993"/>
    <w:rsid w:val="0028631B"/>
    <w:rsid w:val="003329FE"/>
    <w:rsid w:val="00336383"/>
    <w:rsid w:val="003513C7"/>
    <w:rsid w:val="00383BB0"/>
    <w:rsid w:val="003D4957"/>
    <w:rsid w:val="00474EEF"/>
    <w:rsid w:val="004A68E3"/>
    <w:rsid w:val="004E3C55"/>
    <w:rsid w:val="0053777D"/>
    <w:rsid w:val="00571F7B"/>
    <w:rsid w:val="005A1732"/>
    <w:rsid w:val="0076273D"/>
    <w:rsid w:val="007F7E6C"/>
    <w:rsid w:val="008F5E1C"/>
    <w:rsid w:val="009325A9"/>
    <w:rsid w:val="00954DB3"/>
    <w:rsid w:val="00955EF3"/>
    <w:rsid w:val="009C4980"/>
    <w:rsid w:val="009E0011"/>
    <w:rsid w:val="009E4EFF"/>
    <w:rsid w:val="00A065FE"/>
    <w:rsid w:val="00AD2000"/>
    <w:rsid w:val="00AE5D23"/>
    <w:rsid w:val="00BB7662"/>
    <w:rsid w:val="00D0669C"/>
    <w:rsid w:val="00D64606"/>
    <w:rsid w:val="00E4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360D7"/>
  <w15:chartTrackingRefBased/>
  <w15:docId w15:val="{06FE1149-7E0F-1E4B-BAA5-9D455CDE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5FE"/>
    <w:pPr>
      <w:spacing w:after="0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5FE"/>
    <w:pPr>
      <w:keepNext/>
      <w:keepLines/>
      <w:outlineLvl w:val="0"/>
    </w:pPr>
    <w:rPr>
      <w:rFonts w:ascii="Calibri Light" w:eastAsiaTheme="majorEastAsia" w:hAnsi="Calibri Light" w:cstheme="majorBidi"/>
      <w:color w:val="0F4761" w:themeColor="accent1" w:themeShade="BF"/>
      <w:sz w:val="2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0B6"/>
    <w:pPr>
      <w:keepNext/>
      <w:keepLines/>
      <w:outlineLvl w:val="1"/>
    </w:pPr>
    <w:rPr>
      <w:rFonts w:ascii="Calibri Light" w:eastAsiaTheme="majorEastAsia" w:hAnsi="Calibri Light" w:cstheme="majorBidi"/>
      <w:color w:val="0F4761" w:themeColor="accent1" w:themeShade="BF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5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5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5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5F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5F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5F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5F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5FE"/>
    <w:rPr>
      <w:rFonts w:ascii="Calibri Light" w:eastAsiaTheme="majorEastAsia" w:hAnsi="Calibri Light" w:cstheme="majorBidi"/>
      <w:color w:val="0F4761" w:themeColor="accent1" w:themeShade="BF"/>
      <w:sz w:val="2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620B6"/>
    <w:rPr>
      <w:rFonts w:ascii="Calibri Light" w:eastAsiaTheme="majorEastAsia" w:hAnsi="Calibri Light" w:cstheme="majorBidi"/>
      <w:color w:val="0F4761" w:themeColor="accent1" w:themeShade="BF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65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5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5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5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5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5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5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65FE"/>
    <w:pPr>
      <w:spacing w:line="240" w:lineRule="auto"/>
      <w:contextualSpacing/>
    </w:pPr>
    <w:rPr>
      <w:rFonts w:ascii="Calibri Light" w:eastAsiaTheme="majorEastAsia" w:hAnsi="Calibri Light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5FE"/>
    <w:rPr>
      <w:rFonts w:ascii="Calibri Light" w:eastAsiaTheme="majorEastAsia" w:hAnsi="Calibri Light" w:cstheme="majorBidi"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5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65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65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65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65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65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5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5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65F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3638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38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D495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dimitarpg13/vector_db_intro/blob/main/articles/An_Approximate_Algorithm_for_Maximum_Inner_Product_Search_over_Streaming_Sparse_Vectors_Bruch_2023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github.com/dimitarpg13/vector_db_intro/blob/main/articles/Splade-Sparse_lexical_and_expansion_model_for_first_stage_ranking_Formal_202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inecone.io/learn/series/nlp/dense-vector-embeddings-nlp/" TargetMode="External"/><Relationship Id="rId5" Type="http://schemas.openxmlformats.org/officeDocument/2006/relationships/hyperlink" Target="https://github.com/dimitarpg13/github-semantic-search/blob/main/backend-orig/app/indexing/indexer.py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pinecone.io/learn/series/nl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dimitarpg13/vector_db_intro/blob/main/articles/Foundations_of_Vector_Retrieval_Bruch_2024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C4C519-058C-6B41-AC00-96CEB7D1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707</Words>
  <Characters>4031</Characters>
  <Application>Microsoft Office Word</Application>
  <DocSecurity>0</DocSecurity>
  <Lines>33</Lines>
  <Paragraphs>9</Paragraphs>
  <ScaleCrop>false</ScaleCrop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Gueorguiev</dc:creator>
  <cp:keywords/>
  <dc:description/>
  <cp:lastModifiedBy>Dimitar Gueorguiev</cp:lastModifiedBy>
  <cp:revision>36</cp:revision>
  <dcterms:created xsi:type="dcterms:W3CDTF">2025-10-06T02:17:00Z</dcterms:created>
  <dcterms:modified xsi:type="dcterms:W3CDTF">2025-10-08T07:58:00Z</dcterms:modified>
</cp:coreProperties>
</file>